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005167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005167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З</w:t>
      </w:r>
      <w:r w:rsidR="00940DF0" w:rsidRPr="00005167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005167">
        <w:rPr>
          <w:rFonts w:ascii="Times New Roman" w:hAnsi="Times New Roman" w:cs="Times New Roman"/>
          <w:sz w:val="28"/>
          <w:szCs w:val="28"/>
        </w:rPr>
        <w:t>л</w:t>
      </w:r>
      <w:r w:rsidR="007510B3" w:rsidRPr="00005167">
        <w:rPr>
          <w:rFonts w:ascii="Times New Roman" w:hAnsi="Times New Roman" w:cs="Times New Roman"/>
          <w:sz w:val="28"/>
          <w:szCs w:val="28"/>
        </w:rPr>
        <w:t>ав</w:t>
      </w:r>
      <w:r w:rsidR="00940DF0" w:rsidRPr="00005167">
        <w:rPr>
          <w:rFonts w:ascii="Times New Roman" w:hAnsi="Times New Roman" w:cs="Times New Roman"/>
          <w:sz w:val="28"/>
          <w:szCs w:val="28"/>
        </w:rPr>
        <w:t>ы</w:t>
      </w:r>
      <w:r w:rsidR="007510B3"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005167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___</w:t>
      </w:r>
      <w:r w:rsidR="004912CD" w:rsidRPr="00005167">
        <w:rPr>
          <w:rFonts w:ascii="Times New Roman" w:hAnsi="Times New Roman" w:cs="Times New Roman"/>
          <w:sz w:val="28"/>
          <w:szCs w:val="28"/>
        </w:rPr>
        <w:t>_</w:t>
      </w:r>
      <w:r w:rsidRPr="00005167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D572FD">
        <w:rPr>
          <w:rFonts w:ascii="Times New Roman" w:hAnsi="Times New Roman" w:cs="Times New Roman"/>
          <w:sz w:val="28"/>
          <w:szCs w:val="28"/>
        </w:rPr>
        <w:t xml:space="preserve"> </w:t>
      </w:r>
      <w:r w:rsidR="0097499C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B9476F">
        <w:rPr>
          <w:rFonts w:ascii="Times New Roman" w:hAnsi="Times New Roman" w:cs="Times New Roman"/>
          <w:sz w:val="28"/>
          <w:szCs w:val="28"/>
        </w:rPr>
        <w:t>А</w:t>
      </w:r>
      <w:r w:rsidRPr="00005167">
        <w:rPr>
          <w:rFonts w:ascii="Times New Roman" w:hAnsi="Times New Roman" w:cs="Times New Roman"/>
          <w:sz w:val="28"/>
          <w:szCs w:val="28"/>
        </w:rPr>
        <w:t>.</w:t>
      </w:r>
      <w:r w:rsidR="00B9476F">
        <w:rPr>
          <w:rFonts w:ascii="Times New Roman" w:hAnsi="Times New Roman" w:cs="Times New Roman"/>
          <w:sz w:val="28"/>
          <w:szCs w:val="28"/>
        </w:rPr>
        <w:t>Н</w:t>
      </w:r>
      <w:r w:rsidRPr="00005167">
        <w:rPr>
          <w:rFonts w:ascii="Times New Roman" w:hAnsi="Times New Roman" w:cs="Times New Roman"/>
          <w:sz w:val="28"/>
          <w:szCs w:val="28"/>
        </w:rPr>
        <w:t xml:space="preserve">. </w:t>
      </w:r>
      <w:r w:rsidR="00B9476F">
        <w:rPr>
          <w:rFonts w:ascii="Times New Roman" w:hAnsi="Times New Roman" w:cs="Times New Roman"/>
          <w:sz w:val="28"/>
          <w:szCs w:val="28"/>
        </w:rPr>
        <w:t xml:space="preserve">Зеленский </w:t>
      </w:r>
    </w:p>
    <w:p w:rsidR="007510B3" w:rsidRPr="00005167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 «___»_________________ 20</w:t>
      </w:r>
      <w:r w:rsidR="00B53055">
        <w:rPr>
          <w:rFonts w:ascii="Times New Roman" w:hAnsi="Times New Roman" w:cs="Times New Roman"/>
          <w:sz w:val="28"/>
          <w:szCs w:val="28"/>
        </w:rPr>
        <w:t>2</w:t>
      </w:r>
      <w:r w:rsidR="00833CC5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0051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005167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BA" w:rsidRDefault="00A701BA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b/>
          <w:sz w:val="28"/>
          <w:szCs w:val="28"/>
        </w:rPr>
        <w:t>ПЛАН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005167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005167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005167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005167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005167">
        <w:rPr>
          <w:rFonts w:ascii="Times New Roman" w:hAnsi="Times New Roman" w:cs="Times New Roman"/>
          <w:sz w:val="28"/>
          <w:szCs w:val="28"/>
        </w:rPr>
        <w:t>го</w:t>
      </w:r>
      <w:r w:rsidRPr="0000516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005167">
        <w:rPr>
          <w:rFonts w:ascii="Times New Roman" w:hAnsi="Times New Roman" w:cs="Times New Roman"/>
          <w:sz w:val="28"/>
          <w:szCs w:val="28"/>
        </w:rPr>
        <w:t>я</w:t>
      </w:r>
      <w:r w:rsidRPr="00005167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005167">
        <w:rPr>
          <w:rFonts w:ascii="Times New Roman" w:hAnsi="Times New Roman" w:cs="Times New Roman"/>
          <w:sz w:val="28"/>
          <w:szCs w:val="28"/>
        </w:rPr>
        <w:t>на</w:t>
      </w:r>
      <w:r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B9476F">
        <w:rPr>
          <w:rFonts w:ascii="Times New Roman" w:hAnsi="Times New Roman" w:cs="Times New Roman"/>
          <w:sz w:val="28"/>
          <w:szCs w:val="28"/>
        </w:rPr>
        <w:t>январь</w:t>
      </w:r>
      <w:r w:rsidRPr="00005167">
        <w:rPr>
          <w:rFonts w:ascii="Times New Roman" w:hAnsi="Times New Roman" w:cs="Times New Roman"/>
          <w:sz w:val="28"/>
          <w:szCs w:val="28"/>
        </w:rPr>
        <w:t xml:space="preserve"> 20</w:t>
      </w:r>
      <w:r w:rsidR="00703A77">
        <w:rPr>
          <w:rFonts w:ascii="Times New Roman" w:hAnsi="Times New Roman" w:cs="Times New Roman"/>
          <w:sz w:val="28"/>
          <w:szCs w:val="28"/>
        </w:rPr>
        <w:t>2</w:t>
      </w:r>
      <w:r w:rsidR="00B9476F">
        <w:rPr>
          <w:rFonts w:ascii="Times New Roman" w:hAnsi="Times New Roman" w:cs="Times New Roman"/>
          <w:sz w:val="28"/>
          <w:szCs w:val="28"/>
        </w:rPr>
        <w:t>1</w:t>
      </w:r>
      <w:r w:rsidRPr="00005167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9F0AEB" w:rsidRPr="00005167" w:rsidRDefault="009F0AE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796"/>
        <w:gridCol w:w="2409"/>
        <w:gridCol w:w="3968"/>
        <w:gridCol w:w="6"/>
        <w:gridCol w:w="2403"/>
        <w:gridCol w:w="2127"/>
      </w:tblGrid>
      <w:tr w:rsidR="00005167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005167" w:rsidRPr="00005167" w:rsidTr="00BF4728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005167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3507F6" w:rsidRPr="0008185E" w:rsidTr="00E76021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507F6">
              <w:rPr>
                <w:color w:val="000000"/>
                <w:sz w:val="28"/>
                <w:szCs w:val="28"/>
              </w:rPr>
              <w:t>Размещение информации антинаркотической направленности в социальной сети интернет.</w:t>
            </w:r>
          </w:p>
          <w:p w:rsidR="003507F6" w:rsidRPr="003507F6" w:rsidRDefault="003507F6" w:rsidP="003507F6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507F6">
              <w:rPr>
                <w:color w:val="000000"/>
                <w:sz w:val="28"/>
                <w:szCs w:val="28"/>
              </w:rPr>
              <w:t>Видеоролик с использованием архивных фото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 xml:space="preserve"> Е.В. – специалист 1 категории  Администрации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14.01.2021г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11.00ч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Ольгинское</w:t>
            </w:r>
            <w:proofErr w:type="spellEnd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 xml:space="preserve"> с/</w:t>
            </w:r>
            <w:proofErr w:type="gramStart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89384656706</w:t>
            </w:r>
          </w:p>
        </w:tc>
      </w:tr>
      <w:tr w:rsidR="003507F6" w:rsidRPr="0008185E" w:rsidTr="00E76021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507F6">
              <w:rPr>
                <w:color w:val="000000"/>
                <w:sz w:val="28"/>
                <w:szCs w:val="28"/>
              </w:rPr>
              <w:t xml:space="preserve">«Профилактическое мероприятие для молодежи </w:t>
            </w:r>
            <w:r w:rsidRPr="003507F6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gramStart"/>
            <w:r w:rsidRPr="003507F6">
              <w:rPr>
                <w:color w:val="000000"/>
                <w:sz w:val="28"/>
                <w:szCs w:val="28"/>
              </w:rPr>
              <w:t>Вредным</w:t>
            </w:r>
            <w:proofErr w:type="gramEnd"/>
            <w:r w:rsidRPr="003507F6">
              <w:rPr>
                <w:color w:val="000000"/>
                <w:sz w:val="28"/>
                <w:szCs w:val="28"/>
              </w:rPr>
              <w:t xml:space="preserve"> привычкам-нет!»</w:t>
            </w:r>
          </w:p>
          <w:p w:rsidR="003507F6" w:rsidRPr="003507F6" w:rsidRDefault="003507F6" w:rsidP="00C61C25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-презентация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Зав.детским</w:t>
            </w:r>
            <w:proofErr w:type="spellEnd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 xml:space="preserve"> сектором МКУ СДУ </w:t>
            </w:r>
            <w:proofErr w:type="spellStart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тепной</w:t>
            </w:r>
            <w:proofErr w:type="spellEnd"/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ина Н.И.;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Кучеренко Е.Н.-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1.2021г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14.00ч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ное с/</w:t>
            </w:r>
            <w:proofErr w:type="gramStart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сеть </w:t>
            </w:r>
            <w:proofErr w:type="spellStart"/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Кучеренко </w:t>
            </w: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528382586</w:t>
            </w:r>
          </w:p>
        </w:tc>
      </w:tr>
      <w:tr w:rsidR="003507F6" w:rsidRPr="0008185E" w:rsidTr="00E76021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Кинематограф против наркотиков» просмотр видеоролик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 xml:space="preserve">Без средств технического оборудования 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анова Т.Н. </w:t>
            </w:r>
            <w:proofErr w:type="spell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</w:t>
            </w:r>
            <w:proofErr w:type="spellEnd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КК </w:t>
            </w:r>
            <w:proofErr w:type="spell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покровского</w:t>
            </w:r>
            <w:proofErr w:type="spellEnd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Центральная, д.18 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1.2021г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ч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. Новопокровского 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М. Яковлева                  5-11-64</w:t>
            </w:r>
          </w:p>
        </w:tc>
      </w:tr>
      <w:tr w:rsidR="003507F6" w:rsidRPr="00C12B86" w:rsidTr="00E76021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уск и распространение листовок антинаркотической направленности  </w:t>
            </w:r>
          </w:p>
          <w:p w:rsidR="003507F6" w:rsidRPr="003507F6" w:rsidRDefault="003507F6" w:rsidP="003507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хват 30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 xml:space="preserve">Без средств технического оборудования 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(раздаточный материал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юшина</w:t>
            </w:r>
            <w:proofErr w:type="gramEnd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 –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1.2021г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ч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РДК, центральный рынок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Гаврюшина 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529703453</w:t>
            </w:r>
          </w:p>
        </w:tc>
      </w:tr>
      <w:tr w:rsidR="003507F6" w:rsidRPr="00C12B86" w:rsidTr="00E76021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-акция «Здоровым быть модно»</w:t>
            </w:r>
          </w:p>
          <w:p w:rsidR="003507F6" w:rsidRPr="003507F6" w:rsidRDefault="003507F6" w:rsidP="00C61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хват 25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врюшина</w:t>
            </w:r>
            <w:proofErr w:type="gramEnd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С.- специалист по работе с молодежью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.01.2021г.                  11.00ч. 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ежим онлайн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Гаврюшина 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79529703453</w:t>
            </w:r>
          </w:p>
        </w:tc>
      </w:tr>
      <w:tr w:rsidR="003507F6" w:rsidRPr="004A7A31" w:rsidTr="00E76021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ача буклетов «В здоровом теле – здоровый дух»</w:t>
            </w:r>
          </w:p>
          <w:p w:rsidR="003507F6" w:rsidRPr="003507F6" w:rsidRDefault="003507F6" w:rsidP="00C61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: </w:t>
            </w:r>
            <w:proofErr w:type="spellStart"/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нарко</w:t>
            </w:r>
            <w:proofErr w:type="spellEnd"/>
          </w:p>
          <w:p w:rsidR="003507F6" w:rsidRPr="003507F6" w:rsidRDefault="003507F6" w:rsidP="00C61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хват 25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 xml:space="preserve">Без средств технического оборудования 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(раздаточный материал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1 категории администрации </w:t>
            </w:r>
            <w:proofErr w:type="spell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арского</w:t>
            </w:r>
            <w:proofErr w:type="spellEnd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/</w:t>
            </w:r>
            <w:proofErr w:type="gram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Н. Колесникова,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СДК 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арского</w:t>
            </w:r>
            <w:proofErr w:type="spellEnd"/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1.2021г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ч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я СДК </w:t>
            </w:r>
            <w:proofErr w:type="spell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тарского</w:t>
            </w:r>
            <w:proofErr w:type="spellEnd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ова Е.Н.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99835593</w:t>
            </w:r>
          </w:p>
        </w:tc>
      </w:tr>
      <w:tr w:rsidR="003507F6" w:rsidRPr="004A7A31" w:rsidTr="00E76021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Default="003507F6" w:rsidP="00C61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бликация видеоролика антинаркотической направленности, рекомендованного министром культуры Краснодарского края, с последующим обсуждением в </w:t>
            </w:r>
            <w:proofErr w:type="spellStart"/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</w:t>
            </w:r>
            <w:proofErr w:type="gramStart"/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ях</w:t>
            </w:r>
            <w:proofErr w:type="spellEnd"/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507F6" w:rsidRPr="003507F6" w:rsidRDefault="003507F6" w:rsidP="00C61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Л.В. – специалист по работе с молодежью.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ов А.А. –директор СДК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1.2021г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ч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азовская</w:t>
            </w:r>
            <w:proofErr w:type="spellEnd"/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енко Л.В.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89332774</w:t>
            </w:r>
          </w:p>
        </w:tc>
      </w:tr>
      <w:tr w:rsidR="003507F6" w:rsidRPr="004A7A31" w:rsidTr="00E76021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нлайн-</w:t>
            </w:r>
            <w:proofErr w:type="spellStart"/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моб</w:t>
            </w:r>
            <w:proofErr w:type="spellEnd"/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07F6" w:rsidRPr="003507F6" w:rsidRDefault="003507F6" w:rsidP="00C61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ви свободно! Без наркотиков!»</w:t>
            </w:r>
          </w:p>
          <w:p w:rsidR="003507F6" w:rsidRPr="003507F6" w:rsidRDefault="003507F6" w:rsidP="00C61C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хват 25 человек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– ресурс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первой категории МКУ «МЦ МО Приморско-Ахтарский район «Спектр» - </w:t>
            </w:r>
            <w:proofErr w:type="spell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ая</w:t>
            </w:r>
            <w:proofErr w:type="spellEnd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 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1.2021г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:00ч.</w:t>
            </w:r>
          </w:p>
          <w:p w:rsidR="003507F6" w:rsidRPr="003507F6" w:rsidRDefault="003507F6" w:rsidP="00C61C25">
            <w:pPr>
              <w:tabs>
                <w:tab w:val="left" w:pos="5592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Приморско-Ахтарск (социальная сеть </w:t>
            </w:r>
            <w:proofErr w:type="spell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онтакте</w:t>
            </w:r>
            <w:proofErr w:type="spellEnd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брая</w:t>
            </w:r>
            <w:proofErr w:type="spellEnd"/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  <w:p w:rsidR="003507F6" w:rsidRPr="003507F6" w:rsidRDefault="003507F6" w:rsidP="00C61C2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7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31-04</w:t>
            </w:r>
          </w:p>
        </w:tc>
      </w:tr>
      <w:tr w:rsidR="009A5FC1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FC1" w:rsidRPr="00005167" w:rsidTr="00526D1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A5FC1" w:rsidRPr="00005167" w:rsidRDefault="009A5FC1" w:rsidP="009F0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9A5FC1" w:rsidRPr="00005167" w:rsidTr="002250B5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1" w:rsidRPr="00005167" w:rsidRDefault="009A5FC1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167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8202FF" w:rsidRPr="00005167" w:rsidTr="00873467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 xml:space="preserve">Онлайн-презентация </w:t>
            </w:r>
          </w:p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C534C6">
              <w:rPr>
                <w:rFonts w:ascii="Times New Roman" w:hAnsi="Times New Roman"/>
                <w:sz w:val="28"/>
                <w:szCs w:val="28"/>
              </w:rPr>
              <w:t>Твоя</w:t>
            </w:r>
            <w:proofErr w:type="gramEnd"/>
            <w:r w:rsidRPr="00C534C6">
              <w:rPr>
                <w:rFonts w:ascii="Times New Roman" w:hAnsi="Times New Roman"/>
                <w:sz w:val="28"/>
                <w:szCs w:val="28"/>
              </w:rPr>
              <w:t xml:space="preserve"> жизнь-твой выбор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4C6">
              <w:rPr>
                <w:rFonts w:ascii="Times New Roman" w:hAnsi="Times New Roman"/>
                <w:sz w:val="28"/>
                <w:szCs w:val="28"/>
              </w:rPr>
              <w:t>Аплавина</w:t>
            </w:r>
            <w:proofErr w:type="spellEnd"/>
            <w:r w:rsidRPr="00C534C6">
              <w:rPr>
                <w:rFonts w:ascii="Times New Roman" w:hAnsi="Times New Roman"/>
                <w:sz w:val="28"/>
                <w:szCs w:val="28"/>
              </w:rPr>
              <w:t xml:space="preserve"> Антонина Ефимовн</w:t>
            </w:r>
            <w:proofErr w:type="gramStart"/>
            <w:r w:rsidRPr="00C534C6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534C6">
              <w:rPr>
                <w:rFonts w:ascii="Times New Roman" w:hAnsi="Times New Roman"/>
                <w:sz w:val="28"/>
                <w:szCs w:val="28"/>
              </w:rPr>
              <w:t xml:space="preserve"> руководитель кружк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4C6">
              <w:rPr>
                <w:rFonts w:ascii="Times New Roman" w:hAnsi="Times New Roman" w:cs="Times New Roman"/>
                <w:sz w:val="28"/>
                <w:szCs w:val="28"/>
              </w:rPr>
              <w:t>09.01.2021 года</w:t>
            </w:r>
          </w:p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фициальный аккаунт </w:t>
            </w:r>
            <w:hyperlink r:id="rId6" w:history="1">
              <w:r w:rsidRPr="008202FF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www.instagram.com/olga.terechenko/</w:t>
              </w:r>
            </w:hyperlink>
            <w:r w:rsidRPr="00C534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>Терещенко Ольга Николаевна</w:t>
            </w:r>
          </w:p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>89181221945</w:t>
            </w:r>
          </w:p>
        </w:tc>
      </w:tr>
      <w:tr w:rsidR="008202FF" w:rsidRPr="00005167" w:rsidTr="00607E82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C6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  <w:p w:rsidR="008202FF" w:rsidRPr="00C534C6" w:rsidRDefault="008202FF" w:rsidP="00C0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C6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34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.01.2021 года</w:t>
            </w:r>
          </w:p>
          <w:p w:rsidR="008202FF" w:rsidRPr="00C534C6" w:rsidRDefault="008202FF" w:rsidP="00C0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34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ициальный аккаунт</w:t>
            </w:r>
          </w:p>
          <w:p w:rsidR="008202FF" w:rsidRPr="008202FF" w:rsidRDefault="00833CC5" w:rsidP="00C0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202FF" w:rsidRPr="008202FF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instagram.com/dom_kulturi_ahtarski/</w:t>
              </w:r>
            </w:hyperlink>
            <w:r w:rsidR="008202FF" w:rsidRPr="008202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202FF" w:rsidRPr="00C534C6" w:rsidRDefault="008202FF" w:rsidP="00C0484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4C6">
              <w:rPr>
                <w:rFonts w:ascii="Times New Roman" w:hAnsi="Times New Roman"/>
                <w:sz w:val="28"/>
                <w:szCs w:val="28"/>
              </w:rPr>
              <w:t>Е.В.Пугач</w:t>
            </w:r>
            <w:proofErr w:type="spellEnd"/>
          </w:p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>89186816826</w:t>
            </w:r>
          </w:p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4C6">
              <w:rPr>
                <w:rFonts w:ascii="Times New Roman" w:hAnsi="Times New Roman"/>
                <w:sz w:val="28"/>
                <w:szCs w:val="28"/>
              </w:rPr>
              <w:t>М.В.</w:t>
            </w:r>
            <w:proofErr w:type="gramStart"/>
            <w:r w:rsidRPr="00C534C6">
              <w:rPr>
                <w:rFonts w:ascii="Times New Roman" w:hAnsi="Times New Roman"/>
                <w:sz w:val="28"/>
                <w:szCs w:val="28"/>
              </w:rPr>
              <w:t>Кича</w:t>
            </w:r>
            <w:proofErr w:type="spellEnd"/>
            <w:proofErr w:type="gramEnd"/>
            <w:r w:rsidRPr="00C534C6">
              <w:rPr>
                <w:rFonts w:ascii="Times New Roman" w:hAnsi="Times New Roman"/>
                <w:sz w:val="28"/>
                <w:szCs w:val="28"/>
              </w:rPr>
              <w:t xml:space="preserve"> 89898005200</w:t>
            </w:r>
          </w:p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02FF" w:rsidRPr="00005167" w:rsidTr="00AD364C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 xml:space="preserve">Профилактическое мероприятие </w:t>
            </w:r>
            <w:r w:rsidRPr="00C534C6">
              <w:rPr>
                <w:rFonts w:ascii="Times New Roman" w:hAnsi="Times New Roman"/>
                <w:sz w:val="28"/>
                <w:szCs w:val="28"/>
              </w:rPr>
              <w:lastRenderedPageBreak/>
              <w:t>антинаркотической направленности</w:t>
            </w:r>
          </w:p>
          <w:p w:rsidR="008202FF" w:rsidRPr="00C534C6" w:rsidRDefault="008202FF" w:rsidP="00C04843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>«Я выбираю сам»</w:t>
            </w:r>
          </w:p>
          <w:p w:rsidR="008202FF" w:rsidRPr="00C534C6" w:rsidRDefault="008202FF" w:rsidP="00C04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, Интернет-ресурс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534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01.2021</w:t>
            </w:r>
          </w:p>
          <w:p w:rsidR="008202FF" w:rsidRPr="00C534C6" w:rsidRDefault="008202FF" w:rsidP="00C048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534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ициальный</w:t>
            </w:r>
            <w:proofErr w:type="gramEnd"/>
            <w:r w:rsidRPr="00C534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534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ккаунт МБУ «Приморско-Ахтарский РДК» в социальной сети «</w:t>
            </w:r>
            <w:proofErr w:type="spellStart"/>
            <w:r w:rsidRPr="00C534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stagram</w:t>
            </w:r>
            <w:proofErr w:type="spellEnd"/>
            <w:r w:rsidRPr="00C534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:  </w:t>
            </w:r>
            <w:hyperlink r:id="rId8" w:history="1">
              <w:r w:rsidRPr="008202FF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www.instagram.com/rdk_ahtari/</w:t>
              </w:r>
            </w:hyperlink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lastRenderedPageBreak/>
              <w:t>Михаил Михайлович</w:t>
            </w:r>
          </w:p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ренин </w:t>
            </w:r>
          </w:p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>8-918-015-36-16</w:t>
            </w:r>
          </w:p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>Светлана Юрьевна</w:t>
            </w:r>
          </w:p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4C6">
              <w:rPr>
                <w:rFonts w:ascii="Times New Roman" w:hAnsi="Times New Roman"/>
                <w:sz w:val="28"/>
                <w:szCs w:val="28"/>
              </w:rPr>
              <w:t>Гондарь</w:t>
            </w:r>
            <w:proofErr w:type="spellEnd"/>
          </w:p>
          <w:p w:rsidR="008202FF" w:rsidRPr="00C534C6" w:rsidRDefault="008202FF" w:rsidP="00C0484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4C6">
              <w:rPr>
                <w:rFonts w:ascii="Times New Roman" w:hAnsi="Times New Roman"/>
                <w:sz w:val="28"/>
                <w:szCs w:val="28"/>
              </w:rPr>
              <w:t>8-967-313-37-89</w:t>
            </w:r>
          </w:p>
        </w:tc>
      </w:tr>
    </w:tbl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C1" w:rsidRDefault="009A5FC1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BFD" w:rsidRDefault="00657BFD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005167" w:rsidRDefault="009D2862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отдела по </w:t>
      </w:r>
      <w:r w:rsidR="00D644BF" w:rsidRPr="00005167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005167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005167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005167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005167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16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Pr="00005167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167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</w:r>
      <w:r w:rsidR="00480E62" w:rsidRPr="000051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0051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005167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00516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005167">
        <w:rPr>
          <w:rFonts w:ascii="Times New Roman" w:hAnsi="Times New Roman" w:cs="Times New Roman"/>
          <w:sz w:val="28"/>
          <w:szCs w:val="28"/>
        </w:rPr>
        <w:t xml:space="preserve">   </w:t>
      </w:r>
      <w:r w:rsidR="007B60C9" w:rsidRPr="00005167">
        <w:rPr>
          <w:rFonts w:ascii="Times New Roman" w:hAnsi="Times New Roman" w:cs="Times New Roman"/>
          <w:sz w:val="28"/>
          <w:szCs w:val="28"/>
        </w:rPr>
        <w:t xml:space="preserve">     </w:t>
      </w:r>
      <w:r w:rsidR="00E1186F" w:rsidRPr="00005167">
        <w:rPr>
          <w:rFonts w:ascii="Times New Roman" w:hAnsi="Times New Roman" w:cs="Times New Roman"/>
          <w:sz w:val="28"/>
          <w:szCs w:val="28"/>
        </w:rPr>
        <w:t xml:space="preserve"> </w:t>
      </w:r>
      <w:r w:rsidR="000D0D8E">
        <w:rPr>
          <w:rFonts w:ascii="Times New Roman" w:hAnsi="Times New Roman" w:cs="Times New Roman"/>
          <w:sz w:val="28"/>
          <w:szCs w:val="28"/>
        </w:rPr>
        <w:t xml:space="preserve">  П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0D0D8E">
        <w:rPr>
          <w:rFonts w:ascii="Times New Roman" w:hAnsi="Times New Roman" w:cs="Times New Roman"/>
          <w:sz w:val="28"/>
          <w:szCs w:val="28"/>
        </w:rPr>
        <w:t>С</w:t>
      </w:r>
      <w:r w:rsidR="00EB4968">
        <w:rPr>
          <w:rFonts w:ascii="Times New Roman" w:hAnsi="Times New Roman" w:cs="Times New Roman"/>
          <w:sz w:val="28"/>
          <w:szCs w:val="28"/>
        </w:rPr>
        <w:t xml:space="preserve">. </w:t>
      </w:r>
      <w:r w:rsidR="000D0D8E">
        <w:rPr>
          <w:rFonts w:ascii="Times New Roman" w:hAnsi="Times New Roman" w:cs="Times New Roman"/>
          <w:sz w:val="28"/>
          <w:szCs w:val="28"/>
        </w:rPr>
        <w:t>Белозерцев</w:t>
      </w:r>
      <w:r w:rsidR="00EB49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5FE5" w:rsidRPr="00005167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05167"/>
    <w:rsid w:val="00025895"/>
    <w:rsid w:val="00031351"/>
    <w:rsid w:val="00035FBB"/>
    <w:rsid w:val="000362D4"/>
    <w:rsid w:val="00043402"/>
    <w:rsid w:val="000463E5"/>
    <w:rsid w:val="000538AC"/>
    <w:rsid w:val="00065968"/>
    <w:rsid w:val="0007435A"/>
    <w:rsid w:val="0008185E"/>
    <w:rsid w:val="00081F02"/>
    <w:rsid w:val="00091CCD"/>
    <w:rsid w:val="00092A14"/>
    <w:rsid w:val="00093492"/>
    <w:rsid w:val="000975A3"/>
    <w:rsid w:val="000A7C1F"/>
    <w:rsid w:val="000B5827"/>
    <w:rsid w:val="000D0D8E"/>
    <w:rsid w:val="000D39E9"/>
    <w:rsid w:val="000D7B25"/>
    <w:rsid w:val="000E7B83"/>
    <w:rsid w:val="000F483A"/>
    <w:rsid w:val="000F5322"/>
    <w:rsid w:val="001054F2"/>
    <w:rsid w:val="00106559"/>
    <w:rsid w:val="00106F26"/>
    <w:rsid w:val="001102EF"/>
    <w:rsid w:val="00116F78"/>
    <w:rsid w:val="00121CFE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E781D"/>
    <w:rsid w:val="001F4A09"/>
    <w:rsid w:val="001F4E1F"/>
    <w:rsid w:val="001F75EE"/>
    <w:rsid w:val="00200A1E"/>
    <w:rsid w:val="002200C0"/>
    <w:rsid w:val="002250B5"/>
    <w:rsid w:val="00227012"/>
    <w:rsid w:val="002360C1"/>
    <w:rsid w:val="00240202"/>
    <w:rsid w:val="00242A68"/>
    <w:rsid w:val="0024475E"/>
    <w:rsid w:val="00245A13"/>
    <w:rsid w:val="00261E47"/>
    <w:rsid w:val="00267B87"/>
    <w:rsid w:val="0027351D"/>
    <w:rsid w:val="002816CC"/>
    <w:rsid w:val="002930E5"/>
    <w:rsid w:val="0029421D"/>
    <w:rsid w:val="00294494"/>
    <w:rsid w:val="00296C68"/>
    <w:rsid w:val="002A1087"/>
    <w:rsid w:val="002A3D38"/>
    <w:rsid w:val="002C14FB"/>
    <w:rsid w:val="002C3678"/>
    <w:rsid w:val="002C6694"/>
    <w:rsid w:val="002D231F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30A5"/>
    <w:rsid w:val="0033523C"/>
    <w:rsid w:val="00335341"/>
    <w:rsid w:val="00335BB5"/>
    <w:rsid w:val="00336CCB"/>
    <w:rsid w:val="00343C4D"/>
    <w:rsid w:val="003450F4"/>
    <w:rsid w:val="00346BC9"/>
    <w:rsid w:val="003507F6"/>
    <w:rsid w:val="00353B31"/>
    <w:rsid w:val="003556DA"/>
    <w:rsid w:val="00360BA3"/>
    <w:rsid w:val="00364CFF"/>
    <w:rsid w:val="00364D73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C632F"/>
    <w:rsid w:val="003D14AA"/>
    <w:rsid w:val="003D7371"/>
    <w:rsid w:val="003E724F"/>
    <w:rsid w:val="003F4352"/>
    <w:rsid w:val="0040323F"/>
    <w:rsid w:val="00404AE8"/>
    <w:rsid w:val="0040684D"/>
    <w:rsid w:val="0041130F"/>
    <w:rsid w:val="00411F21"/>
    <w:rsid w:val="00417AF1"/>
    <w:rsid w:val="004314C3"/>
    <w:rsid w:val="00436D64"/>
    <w:rsid w:val="004407E6"/>
    <w:rsid w:val="00442AA8"/>
    <w:rsid w:val="004553F1"/>
    <w:rsid w:val="004604C6"/>
    <w:rsid w:val="00461136"/>
    <w:rsid w:val="00463D21"/>
    <w:rsid w:val="00471A0E"/>
    <w:rsid w:val="00472C93"/>
    <w:rsid w:val="00472E04"/>
    <w:rsid w:val="00480E62"/>
    <w:rsid w:val="0048747D"/>
    <w:rsid w:val="004912CD"/>
    <w:rsid w:val="0049475E"/>
    <w:rsid w:val="004A2185"/>
    <w:rsid w:val="004A7A31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2411"/>
    <w:rsid w:val="00533F68"/>
    <w:rsid w:val="005405DF"/>
    <w:rsid w:val="00543F0F"/>
    <w:rsid w:val="00553C76"/>
    <w:rsid w:val="00563180"/>
    <w:rsid w:val="00567628"/>
    <w:rsid w:val="00572469"/>
    <w:rsid w:val="00576405"/>
    <w:rsid w:val="0058157F"/>
    <w:rsid w:val="00582AC3"/>
    <w:rsid w:val="0058592B"/>
    <w:rsid w:val="00587E59"/>
    <w:rsid w:val="005965EC"/>
    <w:rsid w:val="005A53D2"/>
    <w:rsid w:val="005A626F"/>
    <w:rsid w:val="005C6FE9"/>
    <w:rsid w:val="005C7C3B"/>
    <w:rsid w:val="005D1EAD"/>
    <w:rsid w:val="005E3499"/>
    <w:rsid w:val="005E4131"/>
    <w:rsid w:val="005F354B"/>
    <w:rsid w:val="005F4448"/>
    <w:rsid w:val="00600994"/>
    <w:rsid w:val="006031CB"/>
    <w:rsid w:val="0062167B"/>
    <w:rsid w:val="00634FE2"/>
    <w:rsid w:val="006357FB"/>
    <w:rsid w:val="00644985"/>
    <w:rsid w:val="006514F4"/>
    <w:rsid w:val="00657BFD"/>
    <w:rsid w:val="00675FF7"/>
    <w:rsid w:val="00685134"/>
    <w:rsid w:val="00685B4F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0E15"/>
    <w:rsid w:val="006F42B1"/>
    <w:rsid w:val="006F5FE5"/>
    <w:rsid w:val="006F78EC"/>
    <w:rsid w:val="00700A92"/>
    <w:rsid w:val="00703A77"/>
    <w:rsid w:val="00733A9E"/>
    <w:rsid w:val="00742F26"/>
    <w:rsid w:val="00744C23"/>
    <w:rsid w:val="00750A94"/>
    <w:rsid w:val="007510B3"/>
    <w:rsid w:val="0076665F"/>
    <w:rsid w:val="00770EC5"/>
    <w:rsid w:val="00776DA9"/>
    <w:rsid w:val="007808B6"/>
    <w:rsid w:val="00785FCA"/>
    <w:rsid w:val="0078615B"/>
    <w:rsid w:val="00790ADB"/>
    <w:rsid w:val="007A1432"/>
    <w:rsid w:val="007A432D"/>
    <w:rsid w:val="007A6349"/>
    <w:rsid w:val="007B3AB0"/>
    <w:rsid w:val="007B60C9"/>
    <w:rsid w:val="007B6D9F"/>
    <w:rsid w:val="007D6592"/>
    <w:rsid w:val="007D7734"/>
    <w:rsid w:val="007E14E8"/>
    <w:rsid w:val="007E2E56"/>
    <w:rsid w:val="0080121B"/>
    <w:rsid w:val="00801C9B"/>
    <w:rsid w:val="0081146D"/>
    <w:rsid w:val="00812E8C"/>
    <w:rsid w:val="008202FF"/>
    <w:rsid w:val="0082038D"/>
    <w:rsid w:val="00822013"/>
    <w:rsid w:val="008244D0"/>
    <w:rsid w:val="00832FC3"/>
    <w:rsid w:val="00833CC5"/>
    <w:rsid w:val="008477C3"/>
    <w:rsid w:val="0085056C"/>
    <w:rsid w:val="00853EA3"/>
    <w:rsid w:val="00855ED1"/>
    <w:rsid w:val="008562AF"/>
    <w:rsid w:val="00870A7D"/>
    <w:rsid w:val="00870B95"/>
    <w:rsid w:val="00885121"/>
    <w:rsid w:val="00886C79"/>
    <w:rsid w:val="00895593"/>
    <w:rsid w:val="008A473F"/>
    <w:rsid w:val="008A5CC1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1BA8"/>
    <w:rsid w:val="00907274"/>
    <w:rsid w:val="009114A8"/>
    <w:rsid w:val="009253F9"/>
    <w:rsid w:val="00936110"/>
    <w:rsid w:val="00940CA2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A5FC1"/>
    <w:rsid w:val="009B0C5C"/>
    <w:rsid w:val="009C29F1"/>
    <w:rsid w:val="009C7581"/>
    <w:rsid w:val="009D1B83"/>
    <w:rsid w:val="009D2862"/>
    <w:rsid w:val="009D6243"/>
    <w:rsid w:val="009D7E1F"/>
    <w:rsid w:val="009E5919"/>
    <w:rsid w:val="009F0AEB"/>
    <w:rsid w:val="009F242A"/>
    <w:rsid w:val="009F315B"/>
    <w:rsid w:val="00A03537"/>
    <w:rsid w:val="00A05BA9"/>
    <w:rsid w:val="00A0765C"/>
    <w:rsid w:val="00A16FCF"/>
    <w:rsid w:val="00A1778B"/>
    <w:rsid w:val="00A226FB"/>
    <w:rsid w:val="00A26DCF"/>
    <w:rsid w:val="00A42AD5"/>
    <w:rsid w:val="00A46D19"/>
    <w:rsid w:val="00A610B6"/>
    <w:rsid w:val="00A6212B"/>
    <w:rsid w:val="00A700B2"/>
    <w:rsid w:val="00A701BA"/>
    <w:rsid w:val="00A7581F"/>
    <w:rsid w:val="00A818B4"/>
    <w:rsid w:val="00A85C74"/>
    <w:rsid w:val="00A86567"/>
    <w:rsid w:val="00A8752A"/>
    <w:rsid w:val="00A9018D"/>
    <w:rsid w:val="00AA45DA"/>
    <w:rsid w:val="00AA5A94"/>
    <w:rsid w:val="00AB1562"/>
    <w:rsid w:val="00AB5346"/>
    <w:rsid w:val="00AC092E"/>
    <w:rsid w:val="00AD1B81"/>
    <w:rsid w:val="00AD3161"/>
    <w:rsid w:val="00AE70EF"/>
    <w:rsid w:val="00AE748E"/>
    <w:rsid w:val="00AE7D30"/>
    <w:rsid w:val="00AF1B95"/>
    <w:rsid w:val="00AF1FC6"/>
    <w:rsid w:val="00B0228D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3055"/>
    <w:rsid w:val="00B54338"/>
    <w:rsid w:val="00B647B7"/>
    <w:rsid w:val="00B72EF3"/>
    <w:rsid w:val="00B75773"/>
    <w:rsid w:val="00B84782"/>
    <w:rsid w:val="00B924BE"/>
    <w:rsid w:val="00B9476F"/>
    <w:rsid w:val="00B97DE4"/>
    <w:rsid w:val="00BB13FC"/>
    <w:rsid w:val="00BC558D"/>
    <w:rsid w:val="00BC60E5"/>
    <w:rsid w:val="00BD5C27"/>
    <w:rsid w:val="00BE295C"/>
    <w:rsid w:val="00BE3422"/>
    <w:rsid w:val="00BE589F"/>
    <w:rsid w:val="00BF4728"/>
    <w:rsid w:val="00BF5D4D"/>
    <w:rsid w:val="00BF5E9B"/>
    <w:rsid w:val="00C12B86"/>
    <w:rsid w:val="00C12C43"/>
    <w:rsid w:val="00C13170"/>
    <w:rsid w:val="00C1548A"/>
    <w:rsid w:val="00C158B1"/>
    <w:rsid w:val="00C22FDC"/>
    <w:rsid w:val="00C23350"/>
    <w:rsid w:val="00C3780A"/>
    <w:rsid w:val="00C40163"/>
    <w:rsid w:val="00C425AF"/>
    <w:rsid w:val="00C4383D"/>
    <w:rsid w:val="00C466EE"/>
    <w:rsid w:val="00C54915"/>
    <w:rsid w:val="00C644A4"/>
    <w:rsid w:val="00C6539A"/>
    <w:rsid w:val="00C66323"/>
    <w:rsid w:val="00C66BA9"/>
    <w:rsid w:val="00C77DA4"/>
    <w:rsid w:val="00C80075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0130A"/>
    <w:rsid w:val="00D26163"/>
    <w:rsid w:val="00D31200"/>
    <w:rsid w:val="00D31D42"/>
    <w:rsid w:val="00D46171"/>
    <w:rsid w:val="00D5404E"/>
    <w:rsid w:val="00D56558"/>
    <w:rsid w:val="00D572FD"/>
    <w:rsid w:val="00D61BFE"/>
    <w:rsid w:val="00D644BF"/>
    <w:rsid w:val="00D65638"/>
    <w:rsid w:val="00D67EB8"/>
    <w:rsid w:val="00D70227"/>
    <w:rsid w:val="00D8039D"/>
    <w:rsid w:val="00D85379"/>
    <w:rsid w:val="00D8709D"/>
    <w:rsid w:val="00DA1008"/>
    <w:rsid w:val="00DA1244"/>
    <w:rsid w:val="00DA15F9"/>
    <w:rsid w:val="00DA40B1"/>
    <w:rsid w:val="00DB7922"/>
    <w:rsid w:val="00DC2077"/>
    <w:rsid w:val="00DC2344"/>
    <w:rsid w:val="00DE0E6B"/>
    <w:rsid w:val="00DF345F"/>
    <w:rsid w:val="00DF43AA"/>
    <w:rsid w:val="00E06B47"/>
    <w:rsid w:val="00E1186F"/>
    <w:rsid w:val="00E149F4"/>
    <w:rsid w:val="00E158CE"/>
    <w:rsid w:val="00E20723"/>
    <w:rsid w:val="00E332A6"/>
    <w:rsid w:val="00E37DFC"/>
    <w:rsid w:val="00E47685"/>
    <w:rsid w:val="00E608B6"/>
    <w:rsid w:val="00E61E84"/>
    <w:rsid w:val="00E61F46"/>
    <w:rsid w:val="00E64C69"/>
    <w:rsid w:val="00E710AB"/>
    <w:rsid w:val="00E72FB3"/>
    <w:rsid w:val="00E824C8"/>
    <w:rsid w:val="00EB1BC3"/>
    <w:rsid w:val="00EB4968"/>
    <w:rsid w:val="00EC426B"/>
    <w:rsid w:val="00EC4595"/>
    <w:rsid w:val="00EE1939"/>
    <w:rsid w:val="00EE2EC0"/>
    <w:rsid w:val="00EE456D"/>
    <w:rsid w:val="00EE4BE6"/>
    <w:rsid w:val="00EF12AD"/>
    <w:rsid w:val="00EF7816"/>
    <w:rsid w:val="00F12070"/>
    <w:rsid w:val="00F12504"/>
    <w:rsid w:val="00F14FBA"/>
    <w:rsid w:val="00F21B40"/>
    <w:rsid w:val="00F2308B"/>
    <w:rsid w:val="00F25EF0"/>
    <w:rsid w:val="00F31942"/>
    <w:rsid w:val="00F32A34"/>
    <w:rsid w:val="00F3732B"/>
    <w:rsid w:val="00F46E7D"/>
    <w:rsid w:val="00F47D82"/>
    <w:rsid w:val="00F5085D"/>
    <w:rsid w:val="00F554F9"/>
    <w:rsid w:val="00F617F9"/>
    <w:rsid w:val="00F61E18"/>
    <w:rsid w:val="00F65492"/>
    <w:rsid w:val="00F710C9"/>
    <w:rsid w:val="00F80CB3"/>
    <w:rsid w:val="00F94EB1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E7D4A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C63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7B6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C63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link.mail.ru/proxy?es=aXelk3e1LuKRK5er7TimjGjTs03VWuZjFoWpAsl%2F8lU%3D&amp;egid=HA30LrTSxTMssuz2KGmNkqNz69LGGeMqSOfthlBx%2Fk4%3D&amp;url=https%3A%2F%2Fclick.mail.ru%2Fredir%3Fu%3Dhttps%253A%252F%252Fwww.instagram.com%252Frdk_ahtari%252F%26c%3Dswm%26r%3Dhttp%26o%3Dmail%26v%3D2%26s%3Dfc39894e51afa012&amp;uidl=15923924631577371621&amp;from=biriukova88%40yandex.ru&amp;to=omolotos%40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dom_kulturi_ahtarsk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olga.terechenk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C76D-57A5-44EF-9064-CD7A5E0E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8</cp:revision>
  <cp:lastPrinted>2020-12-16T07:07:00Z</cp:lastPrinted>
  <dcterms:created xsi:type="dcterms:W3CDTF">2020-03-12T07:26:00Z</dcterms:created>
  <dcterms:modified xsi:type="dcterms:W3CDTF">2020-12-16T07:07:00Z</dcterms:modified>
</cp:coreProperties>
</file>